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BD3E1" w14:textId="06EEA29B" w:rsidR="00A86DEC" w:rsidRDefault="00C50F42" w:rsidP="00A86D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14:paraId="65735AB5" w14:textId="30BFC3C2" w:rsidR="00A86DEC" w:rsidRPr="00A86DEC" w:rsidRDefault="00C50F42" w:rsidP="00A86D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</w:t>
      </w:r>
      <w:r w:rsidR="00A86DEC" w:rsidRPr="00A86DEC">
        <w:rPr>
          <w:rFonts w:ascii="Arial" w:hAnsi="Arial" w:cs="Arial"/>
          <w:b/>
        </w:rPr>
        <w:t xml:space="preserve"> DO SKŁADANIA OFERT NA:</w:t>
      </w:r>
    </w:p>
    <w:p w14:paraId="1D03AE3F" w14:textId="52EA2FCD" w:rsidR="00203762" w:rsidRPr="00C02971" w:rsidRDefault="008B32DE" w:rsidP="008B32DE">
      <w:pPr>
        <w:jc w:val="both"/>
        <w:rPr>
          <w:rFonts w:ascii="Arial" w:hAnsi="Arial" w:cs="Arial"/>
        </w:rPr>
      </w:pPr>
      <w:r w:rsidRPr="00A86DEC">
        <w:rPr>
          <w:rFonts w:ascii="Arial" w:hAnsi="Arial" w:cs="Arial"/>
          <w:i/>
          <w:u w:val="single"/>
        </w:rPr>
        <w:t>Instytut Lotnictwa</w:t>
      </w:r>
      <w:r w:rsidRPr="00C02971">
        <w:rPr>
          <w:rFonts w:ascii="Arial" w:hAnsi="Arial" w:cs="Arial"/>
        </w:rPr>
        <w:t xml:space="preserve"> </w:t>
      </w:r>
      <w:r w:rsidR="00A86DEC">
        <w:rPr>
          <w:rFonts w:ascii="Arial" w:hAnsi="Arial" w:cs="Arial"/>
        </w:rPr>
        <w:t>zaprasza do składania ofert</w:t>
      </w:r>
      <w:r w:rsidR="00B10B6B" w:rsidRPr="00C02971">
        <w:rPr>
          <w:rFonts w:ascii="Arial" w:hAnsi="Arial" w:cs="Arial"/>
        </w:rPr>
        <w:t xml:space="preserve"> na prz</w:t>
      </w:r>
      <w:r w:rsidR="00622289" w:rsidRPr="00C02971">
        <w:rPr>
          <w:rFonts w:ascii="Arial" w:hAnsi="Arial" w:cs="Arial"/>
        </w:rPr>
        <w:t>eprowadzenie audytu projektu</w:t>
      </w:r>
      <w:r w:rsidRPr="00C02971">
        <w:rPr>
          <w:rFonts w:ascii="Arial" w:hAnsi="Arial" w:cs="Arial"/>
        </w:rPr>
        <w:t xml:space="preserve"> </w:t>
      </w:r>
      <w:r w:rsidR="00C02971">
        <w:rPr>
          <w:rFonts w:ascii="Arial" w:hAnsi="Arial" w:cs="Arial"/>
        </w:rPr>
        <w:t xml:space="preserve">pn. </w:t>
      </w:r>
      <w:r w:rsidRPr="00C02971">
        <w:rPr>
          <w:rFonts w:ascii="Arial" w:hAnsi="Arial" w:cs="Arial"/>
        </w:rPr>
        <w:t>,,Opracowanie technologii wytwarzania lotniczych struktur kompozyto</w:t>
      </w:r>
      <w:r w:rsidR="00C02971">
        <w:rPr>
          <w:rFonts w:ascii="Arial" w:hAnsi="Arial" w:cs="Arial"/>
        </w:rPr>
        <w:t xml:space="preserve">wych z </w:t>
      </w:r>
      <w:proofErr w:type="spellStart"/>
      <w:r w:rsidR="00C02971">
        <w:rPr>
          <w:rFonts w:ascii="Arial" w:hAnsi="Arial" w:cs="Arial"/>
        </w:rPr>
        <w:t>preimpregnatów</w:t>
      </w:r>
      <w:proofErr w:type="spellEnd"/>
      <w:r w:rsidR="00C02971">
        <w:rPr>
          <w:rFonts w:ascii="Arial" w:hAnsi="Arial" w:cs="Arial"/>
        </w:rPr>
        <w:t xml:space="preserve"> węglowych </w:t>
      </w:r>
      <w:r w:rsidRPr="00C02971">
        <w:rPr>
          <w:rFonts w:ascii="Arial" w:hAnsi="Arial" w:cs="Arial"/>
        </w:rPr>
        <w:t xml:space="preserve">z pominięciem procesu </w:t>
      </w:r>
      <w:proofErr w:type="spellStart"/>
      <w:r w:rsidRPr="00C02971">
        <w:rPr>
          <w:rFonts w:ascii="Arial" w:hAnsi="Arial" w:cs="Arial"/>
        </w:rPr>
        <w:t>autoklawowego</w:t>
      </w:r>
      <w:proofErr w:type="spellEnd"/>
      <w:r w:rsidRPr="00C02971">
        <w:rPr>
          <w:rFonts w:ascii="Arial" w:hAnsi="Arial" w:cs="Arial"/>
        </w:rPr>
        <w:t>”</w:t>
      </w:r>
      <w:r w:rsidR="00B10B6B" w:rsidRPr="00C02971">
        <w:rPr>
          <w:rFonts w:ascii="Arial" w:hAnsi="Arial" w:cs="Arial"/>
        </w:rPr>
        <w:t xml:space="preserve"> zgodnie z rozporządzeniem Ministra Nauki i Szkolnictwa Wyższego z dnia 29.09.2011r. w sprawie przeprowadzania audytu zewnętrznego wydatkowania środków finansowanych na naukę” Dz. U. z 2011r., Nr 207, poz. 1237.</w:t>
      </w:r>
    </w:p>
    <w:p w14:paraId="31405E2F" w14:textId="77777777" w:rsidR="00B10B6B" w:rsidRPr="00C02971" w:rsidRDefault="00B10B6B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 xml:space="preserve">Projekt jest realizowany na podstawie Umowy z </w:t>
      </w:r>
      <w:r w:rsidR="00B7162C" w:rsidRPr="00C02971">
        <w:rPr>
          <w:rFonts w:ascii="Arial" w:hAnsi="Arial" w:cs="Arial"/>
        </w:rPr>
        <w:t xml:space="preserve">dnia 26.11.2012r. </w:t>
      </w:r>
      <w:r w:rsidRPr="00C02971">
        <w:rPr>
          <w:rFonts w:ascii="Arial" w:hAnsi="Arial" w:cs="Arial"/>
        </w:rPr>
        <w:t>zawartej z</w:t>
      </w:r>
      <w:r w:rsidR="002F23CD" w:rsidRPr="00C02971">
        <w:rPr>
          <w:rFonts w:ascii="Arial" w:hAnsi="Arial" w:cs="Arial"/>
        </w:rPr>
        <w:t xml:space="preserve"> Narodowym Centrum Badań i Rozwoju</w:t>
      </w:r>
      <w:r w:rsidR="00B7162C" w:rsidRPr="00C02971">
        <w:rPr>
          <w:rFonts w:ascii="Arial" w:hAnsi="Arial" w:cs="Arial"/>
        </w:rPr>
        <w:t xml:space="preserve"> nr PBS1/B5/9/2012</w:t>
      </w:r>
      <w:r w:rsidR="002F23CD" w:rsidRPr="00C02971">
        <w:rPr>
          <w:rFonts w:ascii="Arial" w:hAnsi="Arial" w:cs="Arial"/>
        </w:rPr>
        <w:t xml:space="preserve"> w ramach Programu Badań Stosowanych.</w:t>
      </w:r>
    </w:p>
    <w:p w14:paraId="0D6A0CDD" w14:textId="77777777" w:rsidR="00006932" w:rsidRPr="00C02971" w:rsidRDefault="00006932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>Dodatkowe informacje na temat projektu objętego wykonaniem audytu zewnętrznego:</w:t>
      </w: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1985"/>
      </w:tblGrid>
      <w:tr w:rsidR="00713752" w:rsidRPr="00C02971" w14:paraId="3B98D89A" w14:textId="77777777" w:rsidTr="00321674">
        <w:trPr>
          <w:trHeight w:val="11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151" w14:textId="0A275A4B" w:rsidR="00713752" w:rsidRPr="00C02971" w:rsidRDefault="001735D2" w:rsidP="00C0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I</w:t>
            </w:r>
            <w:r w:rsidR="00713752"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stytucja objęta audy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1C3" w14:textId="2C8D67FC" w:rsidR="00713752" w:rsidRPr="00C02971" w:rsidRDefault="001735D2" w:rsidP="00C0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</w:t>
            </w:r>
            <w:r w:rsidR="00713752"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iejsce przeprowadzenia audy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771" w14:textId="365F6C59" w:rsidR="00713752" w:rsidRPr="00C02971" w:rsidRDefault="001735D2" w:rsidP="0071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</w:t>
            </w:r>
            <w:r w:rsidR="00713752"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artość projektu objęta audytem 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D55" w14:textId="0D6D3086" w:rsidR="00713752" w:rsidRPr="00C02971" w:rsidRDefault="001735D2" w:rsidP="00C02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</w:t>
            </w:r>
            <w:r w:rsidR="00713752"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res objęty </w:t>
            </w:r>
            <w:r w:rsidR="00713752" w:rsidRPr="00B0045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audytem</w:t>
            </w:r>
          </w:p>
        </w:tc>
      </w:tr>
      <w:tr w:rsidR="00713752" w:rsidRPr="00C02971" w14:paraId="1FEBAE00" w14:textId="77777777" w:rsidTr="001735D2">
        <w:trPr>
          <w:trHeight w:val="109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854" w14:textId="77777777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nstytut Lotnic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D4C" w14:textId="77777777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l. Krakowska 110/114, 02-256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CF9" w14:textId="057DC890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 4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76B" w14:textId="48056591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  <w:t xml:space="preserve">od 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12-10-01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="005B70F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o 2016-02-29</w:t>
            </w:r>
          </w:p>
        </w:tc>
      </w:tr>
      <w:tr w:rsidR="00713752" w:rsidRPr="00C02971" w14:paraId="7B7600E5" w14:textId="77777777" w:rsidTr="006617D9">
        <w:trPr>
          <w:trHeight w:val="211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F2C" w14:textId="77777777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Politechnika Warszawska, </w:t>
            </w:r>
            <w:proofErr w:type="spellStart"/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EiL</w:t>
            </w:r>
            <w:proofErr w:type="spellEnd"/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oraz W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E7D" w14:textId="2EFCDB79" w:rsidR="00713752" w:rsidRDefault="00713752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P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EiL</w:t>
            </w:r>
            <w:proofErr w:type="spellEnd"/>
          </w:p>
          <w:p w14:paraId="261FA0DA" w14:textId="77777777" w:rsidR="00321674" w:rsidRPr="00321674" w:rsidRDefault="00321674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. Nowowiejska 24</w:t>
            </w:r>
          </w:p>
          <w:p w14:paraId="49EF40B5" w14:textId="266A9214" w:rsidR="00713752" w:rsidRDefault="00321674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0-665 Warszawa</w:t>
            </w:r>
          </w:p>
          <w:p w14:paraId="2E004053" w14:textId="77777777" w:rsidR="00713752" w:rsidRDefault="00713752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14:paraId="0EF1EABB" w14:textId="1CEB0D81" w:rsidR="00713752" w:rsidRDefault="00713752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W WIM</w:t>
            </w:r>
          </w:p>
          <w:p w14:paraId="3DDA75DD" w14:textId="587F8F0C" w:rsidR="00713752" w:rsidRPr="00713752" w:rsidRDefault="00713752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13752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. Wołoska 141</w:t>
            </w:r>
          </w:p>
          <w:p w14:paraId="73785B67" w14:textId="77777777" w:rsidR="00713752" w:rsidRDefault="00713752" w:rsidP="0055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13752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2-507 Warszawa</w:t>
            </w:r>
          </w:p>
          <w:p w14:paraId="33AA352A" w14:textId="00E88664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F5B" w14:textId="73B7F15A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 0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A66" w14:textId="7E9B079E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  <w:t xml:space="preserve">od 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12-10-01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="005B70F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o 2016-02-29</w:t>
            </w:r>
          </w:p>
        </w:tc>
      </w:tr>
      <w:tr w:rsidR="00713752" w:rsidRPr="00C02971" w14:paraId="5277A0C7" w14:textId="77777777" w:rsidTr="004F2664">
        <w:trPr>
          <w:trHeight w:val="11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091" w14:textId="71C6B423" w:rsidR="00713752" w:rsidRPr="0065356F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GB" w:eastAsia="pl-PL"/>
              </w:rPr>
            </w:pPr>
            <w:proofErr w:type="spellStart"/>
            <w:r w:rsidRPr="0065356F">
              <w:rPr>
                <w:rFonts w:ascii="Arial" w:eastAsia="Times New Roman" w:hAnsi="Arial" w:cs="Arial"/>
                <w:color w:val="000000"/>
                <w:sz w:val="20"/>
                <w:lang w:val="en-GB" w:eastAsia="pl-PL"/>
              </w:rPr>
              <w:t>Allstar</w:t>
            </w:r>
            <w:proofErr w:type="spellEnd"/>
            <w:r w:rsidRPr="0065356F">
              <w:rPr>
                <w:rFonts w:ascii="Arial" w:eastAsia="Times New Roman" w:hAnsi="Arial" w:cs="Arial"/>
                <w:color w:val="000000"/>
                <w:sz w:val="20"/>
                <w:lang w:val="en-GB" w:eastAsia="pl-PL"/>
              </w:rPr>
              <w:t xml:space="preserve"> PZL Glider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878" w14:textId="77777777" w:rsidR="00DF16DF" w:rsidRPr="00DF16DF" w:rsidRDefault="00DF16DF" w:rsidP="00DF1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DF16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. Cieszyńska 325</w:t>
            </w:r>
          </w:p>
          <w:p w14:paraId="0ED8C2CA" w14:textId="2027AF50" w:rsidR="00713752" w:rsidRPr="00321674" w:rsidRDefault="00DF16DF" w:rsidP="00DF1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DF16D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-300 Bielsko-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7974" w14:textId="56849146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836" w14:textId="4BAB4DDE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  <w:t xml:space="preserve">od 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12-10-01</w:t>
            </w:r>
            <w:r w:rsidR="0032167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="005B70F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o 2016-02-29</w:t>
            </w:r>
          </w:p>
        </w:tc>
      </w:tr>
      <w:tr w:rsidR="00713752" w:rsidRPr="00C02971" w14:paraId="75755EF4" w14:textId="77777777" w:rsidTr="00321674">
        <w:trPr>
          <w:trHeight w:val="5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A71" w14:textId="77777777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D53" w14:textId="5D364232" w:rsidR="00713752" w:rsidRPr="00C02971" w:rsidRDefault="0056479A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EAF" w14:textId="66341603" w:rsidR="00713752" w:rsidRPr="00C02971" w:rsidRDefault="00713752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C0297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4 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EFF" w14:textId="2202B714" w:rsidR="00713752" w:rsidRPr="00C02971" w:rsidRDefault="0056479A" w:rsidP="00321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-</w:t>
            </w:r>
          </w:p>
        </w:tc>
      </w:tr>
    </w:tbl>
    <w:p w14:paraId="32C8BEB6" w14:textId="77777777" w:rsidR="00C02971" w:rsidRPr="00C02971" w:rsidRDefault="00C02971" w:rsidP="00C02971">
      <w:pPr>
        <w:jc w:val="both"/>
        <w:rPr>
          <w:rFonts w:ascii="Arial" w:hAnsi="Arial" w:cs="Arial"/>
        </w:rPr>
      </w:pPr>
    </w:p>
    <w:p w14:paraId="5A49208F" w14:textId="7BADF376" w:rsidR="00006932" w:rsidRPr="00C02971" w:rsidRDefault="00006932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 xml:space="preserve">Planowany termin realizacji </w:t>
      </w:r>
      <w:r w:rsidR="00C02971">
        <w:rPr>
          <w:rFonts w:ascii="Arial" w:hAnsi="Arial" w:cs="Arial"/>
        </w:rPr>
        <w:t>audytu</w:t>
      </w:r>
      <w:r w:rsidR="009C6815">
        <w:rPr>
          <w:rFonts w:ascii="Arial" w:hAnsi="Arial" w:cs="Arial"/>
        </w:rPr>
        <w:t xml:space="preserve"> oraz przekazania raportu z audytu: </w:t>
      </w:r>
      <w:r w:rsidR="00B7162C" w:rsidRPr="009C6815">
        <w:rPr>
          <w:rFonts w:ascii="Arial" w:hAnsi="Arial" w:cs="Arial"/>
          <w:b/>
        </w:rPr>
        <w:t xml:space="preserve">marzec </w:t>
      </w:r>
      <w:r w:rsidR="002F23CD" w:rsidRPr="009C6815">
        <w:rPr>
          <w:rFonts w:ascii="Arial" w:hAnsi="Arial" w:cs="Arial"/>
          <w:b/>
        </w:rPr>
        <w:t>201</w:t>
      </w:r>
      <w:r w:rsidR="00B7162C" w:rsidRPr="009C6815">
        <w:rPr>
          <w:rFonts w:ascii="Arial" w:hAnsi="Arial" w:cs="Arial"/>
          <w:b/>
        </w:rPr>
        <w:t>6</w:t>
      </w:r>
    </w:p>
    <w:p w14:paraId="427302FD" w14:textId="77777777" w:rsidR="00A71B79" w:rsidRPr="00C02971" w:rsidRDefault="00A71B79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>Warunki udziału wykonawców:</w:t>
      </w:r>
    </w:p>
    <w:p w14:paraId="7F633148" w14:textId="45B1A082" w:rsidR="00367F4D" w:rsidRPr="00367F4D" w:rsidRDefault="00A71B79" w:rsidP="00367F4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67F4D">
        <w:rPr>
          <w:rFonts w:ascii="Arial" w:hAnsi="Arial" w:cs="Arial"/>
        </w:rPr>
        <w:t>Zamawiający wymaga, aby Wykonawcy wykazali</w:t>
      </w:r>
      <w:r w:rsidR="00367F4D" w:rsidRPr="00367F4D">
        <w:rPr>
          <w:rFonts w:ascii="Arial" w:hAnsi="Arial" w:cs="Arial"/>
        </w:rPr>
        <w:t xml:space="preserve">, że </w:t>
      </w:r>
      <w:r w:rsidRPr="00367F4D">
        <w:rPr>
          <w:rFonts w:ascii="Arial" w:hAnsi="Arial" w:cs="Arial"/>
        </w:rPr>
        <w:t xml:space="preserve"> </w:t>
      </w:r>
      <w:r w:rsidR="00A86DEC" w:rsidRPr="00367F4D">
        <w:rPr>
          <w:rFonts w:ascii="Arial" w:hAnsi="Arial" w:cs="Arial"/>
        </w:rPr>
        <w:t xml:space="preserve">w okresie ostatnich 3 lat przed upływem terminu składania ofert, a jeżeli okres prowadzenia działalności jest krótszy w tym okresie </w:t>
      </w:r>
      <w:r w:rsidR="00367F4D" w:rsidRPr="00367F4D">
        <w:rPr>
          <w:rFonts w:ascii="Arial" w:hAnsi="Arial" w:cs="Arial"/>
        </w:rPr>
        <w:t>wykonali</w:t>
      </w:r>
      <w:r w:rsidRPr="00367F4D">
        <w:rPr>
          <w:rFonts w:ascii="Arial" w:hAnsi="Arial" w:cs="Arial"/>
        </w:rPr>
        <w:t>, a w przypadku świadczeń okresowych l</w:t>
      </w:r>
      <w:r w:rsidR="00A86DEC" w:rsidRPr="00367F4D">
        <w:rPr>
          <w:rFonts w:ascii="Arial" w:hAnsi="Arial" w:cs="Arial"/>
        </w:rPr>
        <w:t>ub ciągłyc</w:t>
      </w:r>
      <w:r w:rsidR="00367F4D" w:rsidRPr="00367F4D">
        <w:rPr>
          <w:rFonts w:ascii="Arial" w:hAnsi="Arial" w:cs="Arial"/>
        </w:rPr>
        <w:t>h wykonywali</w:t>
      </w:r>
      <w:r w:rsidR="00A86DEC" w:rsidRPr="00367F4D">
        <w:rPr>
          <w:rFonts w:ascii="Arial" w:hAnsi="Arial" w:cs="Arial"/>
        </w:rPr>
        <w:t xml:space="preserve"> </w:t>
      </w:r>
      <w:r w:rsidR="00367F4D" w:rsidRPr="00367F4D">
        <w:rPr>
          <w:rFonts w:ascii="Arial" w:hAnsi="Arial" w:cs="Arial"/>
        </w:rPr>
        <w:t>minimum 2</w:t>
      </w:r>
      <w:r w:rsidR="00A86DEC" w:rsidRPr="00367F4D">
        <w:rPr>
          <w:rFonts w:ascii="Arial" w:hAnsi="Arial" w:cs="Arial"/>
        </w:rPr>
        <w:t xml:space="preserve"> </w:t>
      </w:r>
      <w:r w:rsidRPr="00367F4D">
        <w:rPr>
          <w:rFonts w:ascii="Arial" w:hAnsi="Arial" w:cs="Arial"/>
        </w:rPr>
        <w:t>usług</w:t>
      </w:r>
      <w:r w:rsidR="00367F4D" w:rsidRPr="00367F4D">
        <w:rPr>
          <w:rFonts w:ascii="Arial" w:hAnsi="Arial" w:cs="Arial"/>
        </w:rPr>
        <w:t>i</w:t>
      </w:r>
      <w:r w:rsidRPr="00367F4D">
        <w:rPr>
          <w:rFonts w:ascii="Arial" w:hAnsi="Arial" w:cs="Arial"/>
        </w:rPr>
        <w:t xml:space="preserve"> </w:t>
      </w:r>
      <w:r w:rsidR="00A86DEC" w:rsidRPr="00367F4D">
        <w:rPr>
          <w:rFonts w:ascii="Arial" w:hAnsi="Arial" w:cs="Arial"/>
        </w:rPr>
        <w:t xml:space="preserve"> </w:t>
      </w:r>
      <w:r w:rsidR="00B7162C" w:rsidRPr="00367F4D">
        <w:rPr>
          <w:rFonts w:ascii="Arial" w:hAnsi="Arial" w:cs="Arial"/>
        </w:rPr>
        <w:t xml:space="preserve">kontroli/audytu projektów </w:t>
      </w:r>
      <w:r w:rsidRPr="00367F4D">
        <w:rPr>
          <w:rFonts w:ascii="Arial" w:hAnsi="Arial" w:cs="Arial"/>
        </w:rPr>
        <w:t>finansowanych/współfinansowanych ze środków publicznych</w:t>
      </w:r>
      <w:r w:rsidR="00875EB7" w:rsidRPr="00367F4D">
        <w:rPr>
          <w:rFonts w:ascii="Arial" w:hAnsi="Arial" w:cs="Arial"/>
        </w:rPr>
        <w:t xml:space="preserve"> na naukę</w:t>
      </w:r>
      <w:r w:rsidRPr="00367F4D">
        <w:rPr>
          <w:rFonts w:ascii="Arial" w:hAnsi="Arial" w:cs="Arial"/>
        </w:rPr>
        <w:t>, w tym ze</w:t>
      </w:r>
      <w:r w:rsidR="00622289" w:rsidRPr="00367F4D">
        <w:rPr>
          <w:rFonts w:ascii="Arial" w:hAnsi="Arial" w:cs="Arial"/>
        </w:rPr>
        <w:t xml:space="preserve"> środków Unii Europejskiej</w:t>
      </w:r>
      <w:r w:rsidR="00C02971" w:rsidRPr="00367F4D">
        <w:rPr>
          <w:rFonts w:ascii="Arial" w:hAnsi="Arial" w:cs="Arial"/>
        </w:rPr>
        <w:t>,</w:t>
      </w:r>
      <w:r w:rsidR="00875EB7" w:rsidRPr="00367F4D">
        <w:rPr>
          <w:rFonts w:ascii="Arial" w:hAnsi="Arial" w:cs="Arial"/>
        </w:rPr>
        <w:t xml:space="preserve"> w trybie i na zasadach określonych </w:t>
      </w:r>
      <w:r w:rsidR="00FB4A26" w:rsidRPr="00367F4D">
        <w:rPr>
          <w:rFonts w:ascii="Arial" w:hAnsi="Arial" w:cs="Arial"/>
        </w:rPr>
        <w:t>w Rozporządzeniu</w:t>
      </w:r>
      <w:r w:rsidR="00FB4A26">
        <w:rPr>
          <w:rFonts w:ascii="Arial" w:hAnsi="Arial" w:cs="Arial"/>
        </w:rPr>
        <w:t xml:space="preserve"> Ministra Nauki </w:t>
      </w:r>
      <w:r w:rsidR="00B7162C" w:rsidRPr="00C02971">
        <w:rPr>
          <w:rFonts w:ascii="Arial" w:hAnsi="Arial" w:cs="Arial"/>
        </w:rPr>
        <w:t xml:space="preserve">i </w:t>
      </w:r>
      <w:r w:rsidR="00875EB7" w:rsidRPr="00C02971">
        <w:rPr>
          <w:rFonts w:ascii="Arial" w:hAnsi="Arial" w:cs="Arial"/>
        </w:rPr>
        <w:t xml:space="preserve">Szkolnictwa Wyższego z </w:t>
      </w:r>
      <w:r w:rsidR="00875EB7" w:rsidRPr="00C02971">
        <w:rPr>
          <w:rFonts w:ascii="Arial" w:hAnsi="Arial" w:cs="Arial"/>
        </w:rPr>
        <w:lastRenderedPageBreak/>
        <w:t>dnia 29.09.2011r. w sprawie przeprowadzania audytu zewnętrznego wydatk</w:t>
      </w:r>
      <w:r w:rsidR="00FB4A26">
        <w:rPr>
          <w:rFonts w:ascii="Arial" w:hAnsi="Arial" w:cs="Arial"/>
        </w:rPr>
        <w:t xml:space="preserve">owania środków finansowanych na </w:t>
      </w:r>
      <w:r w:rsidR="00875EB7" w:rsidRPr="00C02971">
        <w:rPr>
          <w:rFonts w:ascii="Arial" w:hAnsi="Arial" w:cs="Arial"/>
        </w:rPr>
        <w:t>naukę”</w:t>
      </w:r>
      <w:r w:rsidR="00FB4A26">
        <w:rPr>
          <w:rFonts w:ascii="Arial" w:hAnsi="Arial" w:cs="Arial"/>
        </w:rPr>
        <w:t xml:space="preserve"> </w:t>
      </w:r>
      <w:r w:rsidR="00875EB7" w:rsidRPr="00C02971">
        <w:rPr>
          <w:rFonts w:ascii="Arial" w:hAnsi="Arial" w:cs="Arial"/>
        </w:rPr>
        <w:t xml:space="preserve"> Dz. U. z 2011r., Nr 207, poz. 1237</w:t>
      </w:r>
      <w:r w:rsidR="00367F4D">
        <w:rPr>
          <w:rFonts w:ascii="Arial" w:hAnsi="Arial" w:cs="Arial"/>
        </w:rPr>
        <w:t xml:space="preserve"> </w:t>
      </w:r>
      <w:r w:rsidR="00367F4D" w:rsidRPr="00367F4D">
        <w:rPr>
          <w:rFonts w:ascii="Arial" w:hAnsi="Arial" w:cs="Arial"/>
        </w:rPr>
        <w:t>(z podaniem ich wartości, przedmiotu, dat wykonania i odbiorców</w:t>
      </w:r>
      <w:r w:rsidR="0025640C">
        <w:rPr>
          <w:rFonts w:ascii="Arial" w:hAnsi="Arial" w:cs="Arial"/>
        </w:rPr>
        <w:t>).</w:t>
      </w:r>
    </w:p>
    <w:p w14:paraId="5146731C" w14:textId="00E59B59" w:rsidR="00A71B79" w:rsidRPr="00367F4D" w:rsidRDefault="00A71B79" w:rsidP="00367F4D">
      <w:pPr>
        <w:jc w:val="both"/>
        <w:rPr>
          <w:rFonts w:ascii="Arial" w:hAnsi="Arial" w:cs="Arial"/>
        </w:rPr>
      </w:pPr>
      <w:r w:rsidRPr="00367F4D">
        <w:rPr>
          <w:rFonts w:ascii="Arial" w:hAnsi="Arial" w:cs="Arial"/>
        </w:rPr>
        <w:t xml:space="preserve">Ocena </w:t>
      </w:r>
      <w:r w:rsidR="00367F4D">
        <w:rPr>
          <w:rFonts w:ascii="Arial" w:hAnsi="Arial" w:cs="Arial"/>
        </w:rPr>
        <w:t xml:space="preserve">spełnienia tego warunku udziału </w:t>
      </w:r>
      <w:r w:rsidRPr="00367F4D">
        <w:rPr>
          <w:rFonts w:ascii="Arial" w:hAnsi="Arial" w:cs="Arial"/>
        </w:rPr>
        <w:t>w postępowaniu odbędzie się na podstawie wykazu wykonanych usług.</w:t>
      </w:r>
    </w:p>
    <w:p w14:paraId="038548DA" w14:textId="77777777" w:rsidR="00367F4D" w:rsidRDefault="00A71B79" w:rsidP="00A71B7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 xml:space="preserve">Wykonawca wykaże, iż dysponuje lub będzie dysponował osobami, zdolnymi do wykonania zamówienia, w szczególności odpowiedzialnych za świadczenie usług wraz z informacjami na temat ich kwalifikacji zawodowych, doświadczenia i wykształcenia niezbędnych do wykonania zamówienia, a także zakresu wykonywanych przez nie czynności oraz informacją o podstawie do dysponowania tymi osobami tj. wymagana jest </w:t>
      </w:r>
      <w:r w:rsidR="00C02971">
        <w:rPr>
          <w:rFonts w:ascii="Arial" w:hAnsi="Arial" w:cs="Arial"/>
        </w:rPr>
        <w:t xml:space="preserve">min. </w:t>
      </w:r>
      <w:r w:rsidR="00622289" w:rsidRPr="00C02971">
        <w:rPr>
          <w:rFonts w:ascii="Arial" w:hAnsi="Arial" w:cs="Arial"/>
        </w:rPr>
        <w:t xml:space="preserve">1 </w:t>
      </w:r>
      <w:r w:rsidRPr="00C02971">
        <w:rPr>
          <w:rFonts w:ascii="Arial" w:hAnsi="Arial" w:cs="Arial"/>
        </w:rPr>
        <w:t>osoba posiadająca kwalifikacje zawod</w:t>
      </w:r>
      <w:r w:rsidR="00FB4A26">
        <w:rPr>
          <w:rFonts w:ascii="Arial" w:hAnsi="Arial" w:cs="Arial"/>
        </w:rPr>
        <w:t>owe określone w art. 286 ustawy</w:t>
      </w:r>
      <w:r w:rsidR="00FB4A26">
        <w:rPr>
          <w:rFonts w:ascii="Arial" w:hAnsi="Arial" w:cs="Arial"/>
        </w:rPr>
        <w:br/>
      </w:r>
      <w:r w:rsidRPr="00C02971">
        <w:rPr>
          <w:rFonts w:ascii="Arial" w:hAnsi="Arial" w:cs="Arial"/>
        </w:rPr>
        <w:t xml:space="preserve">z dnia 27 sierpnia 2009 r. o finansach publicznych (Dz. U. Nr 157, poz. 1240, z </w:t>
      </w:r>
      <w:proofErr w:type="spellStart"/>
      <w:r w:rsidRPr="00C02971">
        <w:rPr>
          <w:rFonts w:ascii="Arial" w:hAnsi="Arial" w:cs="Arial"/>
        </w:rPr>
        <w:t>późn</w:t>
      </w:r>
      <w:proofErr w:type="spellEnd"/>
      <w:r w:rsidRPr="00C02971">
        <w:rPr>
          <w:rFonts w:ascii="Arial" w:hAnsi="Arial" w:cs="Arial"/>
        </w:rPr>
        <w:t xml:space="preserve">. zm.) i spełniająca warunki określone w § </w:t>
      </w:r>
      <w:r w:rsidR="00FB4A26">
        <w:rPr>
          <w:rFonts w:ascii="Arial" w:hAnsi="Arial" w:cs="Arial"/>
        </w:rPr>
        <w:t>2 Rozporządzenia Ministra Nauki</w:t>
      </w:r>
      <w:r w:rsidR="00FB4A26">
        <w:rPr>
          <w:rFonts w:ascii="Arial" w:hAnsi="Arial" w:cs="Arial"/>
        </w:rPr>
        <w:br/>
      </w:r>
      <w:r w:rsidRPr="00C02971">
        <w:rPr>
          <w:rFonts w:ascii="Arial" w:hAnsi="Arial" w:cs="Arial"/>
        </w:rPr>
        <w:t>i Szkolnictwa Wyższego z dnia 29 września 2</w:t>
      </w:r>
      <w:r w:rsidR="00C02971">
        <w:rPr>
          <w:rFonts w:ascii="Arial" w:hAnsi="Arial" w:cs="Arial"/>
        </w:rPr>
        <w:t xml:space="preserve">011 r. (Dz. U. Nr 207 poz.1237), która </w:t>
      </w:r>
      <w:r w:rsidRPr="00C02971">
        <w:rPr>
          <w:rFonts w:ascii="Arial" w:hAnsi="Arial" w:cs="Arial"/>
        </w:rPr>
        <w:t xml:space="preserve">brała udział w realizacji co najmniej 1 usługi kontroli/audytu projektów finansowanych ze środków publicznych, w tym ze środków Unii Europejskiej. </w:t>
      </w:r>
    </w:p>
    <w:p w14:paraId="16BAD2CA" w14:textId="2B488A6C" w:rsidR="00A71B79" w:rsidRPr="00C02971" w:rsidRDefault="00A71B79" w:rsidP="00367F4D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>Ocena spełnienia tego warunku udziału w postępowaniu odbędzie się na podstawie wykazu osób.</w:t>
      </w:r>
    </w:p>
    <w:p w14:paraId="4FB7338F" w14:textId="77777777" w:rsidR="00C02971" w:rsidRDefault="00A71B79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 xml:space="preserve">Przy wyborze ofert Zamawiający będzie się kierował następującym kryterium: </w:t>
      </w:r>
    </w:p>
    <w:p w14:paraId="4241C20D" w14:textId="77777777" w:rsidR="00A71B79" w:rsidRPr="00C02971" w:rsidRDefault="00A71B79" w:rsidP="0000693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>cena – waga 100%.</w:t>
      </w:r>
    </w:p>
    <w:p w14:paraId="0E3B3EAC" w14:textId="6730B6B7" w:rsidR="00321674" w:rsidRDefault="00A71B79" w:rsidP="00DD0552">
      <w:pPr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 xml:space="preserve">Ofertę należy przekazać </w:t>
      </w:r>
      <w:r w:rsidR="00622289" w:rsidRPr="00C02971">
        <w:rPr>
          <w:rFonts w:ascii="Arial" w:hAnsi="Arial" w:cs="Arial"/>
        </w:rPr>
        <w:t xml:space="preserve">zgodnie z formularzem stanowiącym załącznik do niniejszego </w:t>
      </w:r>
      <w:r w:rsidR="00B00453">
        <w:rPr>
          <w:rFonts w:ascii="Arial" w:hAnsi="Arial" w:cs="Arial"/>
        </w:rPr>
        <w:t>ogłoszenia</w:t>
      </w:r>
      <w:r w:rsidR="00622289" w:rsidRPr="00C02971">
        <w:rPr>
          <w:rFonts w:ascii="Arial" w:hAnsi="Arial" w:cs="Arial"/>
        </w:rPr>
        <w:t xml:space="preserve"> w formie elektronicznej</w:t>
      </w:r>
      <w:r w:rsidR="00B00453">
        <w:rPr>
          <w:rFonts w:ascii="Arial" w:hAnsi="Arial" w:cs="Arial"/>
        </w:rPr>
        <w:t xml:space="preserve"> (skan podpisanego dokumentu)</w:t>
      </w:r>
      <w:r w:rsidR="0025640C">
        <w:rPr>
          <w:rFonts w:ascii="Arial" w:hAnsi="Arial" w:cs="Arial"/>
        </w:rPr>
        <w:t xml:space="preserve"> </w:t>
      </w:r>
      <w:r w:rsidR="004F0D51" w:rsidRPr="00C02971">
        <w:rPr>
          <w:rFonts w:ascii="Arial" w:hAnsi="Arial" w:cs="Arial"/>
        </w:rPr>
        <w:t>na adres:</w:t>
      </w:r>
      <w:r w:rsidR="00321674">
        <w:rPr>
          <w:rFonts w:ascii="Arial" w:hAnsi="Arial" w:cs="Arial"/>
        </w:rPr>
        <w:t xml:space="preserve"> </w:t>
      </w:r>
      <w:hyperlink r:id="rId8" w:history="1">
        <w:r w:rsidR="00321674" w:rsidRPr="00DF5AFD">
          <w:rPr>
            <w:rStyle w:val="Hipercze"/>
            <w:rFonts w:ascii="Arial" w:hAnsi="Arial" w:cs="Arial"/>
          </w:rPr>
          <w:t>lukasz.oleszczak@ilot.edu.pl</w:t>
        </w:r>
      </w:hyperlink>
      <w:r w:rsidR="00321674">
        <w:rPr>
          <w:rFonts w:ascii="Arial" w:hAnsi="Arial" w:cs="Arial"/>
        </w:rPr>
        <w:t xml:space="preserve">  </w:t>
      </w:r>
      <w:r w:rsidR="00C02971">
        <w:rPr>
          <w:rFonts w:ascii="Arial" w:hAnsi="Arial" w:cs="Arial"/>
        </w:rPr>
        <w:t>DW:</w:t>
      </w:r>
      <w:r w:rsidR="00BD44CA">
        <w:rPr>
          <w:rFonts w:ascii="Arial" w:hAnsi="Arial" w:cs="Arial"/>
        </w:rPr>
        <w:t xml:space="preserve"> </w:t>
      </w:r>
      <w:hyperlink r:id="rId9" w:history="1">
        <w:r w:rsidR="00321674" w:rsidRPr="00DF5AFD">
          <w:rPr>
            <w:rStyle w:val="Hipercze"/>
            <w:rFonts w:ascii="Arial" w:hAnsi="Arial" w:cs="Arial"/>
          </w:rPr>
          <w:t>anna.lipska@ilot.edu.pl</w:t>
        </w:r>
      </w:hyperlink>
      <w:r w:rsidR="00367F4D">
        <w:rPr>
          <w:rFonts w:ascii="Arial" w:hAnsi="Arial" w:cs="Arial"/>
        </w:rPr>
        <w:t xml:space="preserve">, </w:t>
      </w:r>
      <w:hyperlink r:id="rId10" w:history="1">
        <w:r w:rsidR="00321674" w:rsidRPr="00DF5AFD">
          <w:rPr>
            <w:rStyle w:val="Hipercze"/>
            <w:rFonts w:ascii="Arial" w:hAnsi="Arial" w:cs="Arial"/>
          </w:rPr>
          <w:t>magda.sternal@ilot.edu.pl</w:t>
        </w:r>
      </w:hyperlink>
    </w:p>
    <w:p w14:paraId="79B542D3" w14:textId="10959B17" w:rsidR="00622289" w:rsidRPr="00C02971" w:rsidRDefault="00E87923" w:rsidP="00DD05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złożenia ofert: 11</w:t>
      </w:r>
      <w:bookmarkStart w:id="0" w:name="_GoBack"/>
      <w:bookmarkEnd w:id="0"/>
      <w:r w:rsidR="00C02971">
        <w:rPr>
          <w:rFonts w:ascii="Arial" w:hAnsi="Arial" w:cs="Arial"/>
          <w:b/>
        </w:rPr>
        <w:t xml:space="preserve"> marca</w:t>
      </w:r>
      <w:r w:rsidR="00AF47F0" w:rsidRPr="00C02971">
        <w:rPr>
          <w:rFonts w:ascii="Arial" w:hAnsi="Arial" w:cs="Arial"/>
          <w:b/>
        </w:rPr>
        <w:t xml:space="preserve"> 2016</w:t>
      </w:r>
      <w:r w:rsidR="00367F4D">
        <w:rPr>
          <w:rFonts w:ascii="Arial" w:hAnsi="Arial" w:cs="Arial"/>
          <w:b/>
        </w:rPr>
        <w:t xml:space="preserve"> roku do godz. 12:00.</w:t>
      </w:r>
    </w:p>
    <w:p w14:paraId="39D199AE" w14:textId="77777777" w:rsidR="00622289" w:rsidRPr="00C02971" w:rsidRDefault="00622289" w:rsidP="00622289">
      <w:pPr>
        <w:jc w:val="right"/>
        <w:rPr>
          <w:rFonts w:ascii="Arial" w:hAnsi="Arial" w:cs="Arial"/>
          <w:b/>
        </w:rPr>
      </w:pPr>
      <w:r w:rsidRPr="00C02971">
        <w:rPr>
          <w:rFonts w:ascii="Arial" w:hAnsi="Arial" w:cs="Arial"/>
          <w:b/>
        </w:rPr>
        <w:br w:type="page"/>
      </w:r>
      <w:r w:rsidRPr="00C02971">
        <w:rPr>
          <w:rFonts w:ascii="Arial" w:hAnsi="Arial" w:cs="Arial"/>
          <w:b/>
        </w:rPr>
        <w:lastRenderedPageBreak/>
        <w:t>Załącznik nr 1 - Formularz oferty</w:t>
      </w:r>
    </w:p>
    <w:p w14:paraId="390179F5" w14:textId="77777777" w:rsidR="00622289" w:rsidRPr="00C02971" w:rsidRDefault="00622289" w:rsidP="00622289">
      <w:pPr>
        <w:rPr>
          <w:rFonts w:ascii="Arial" w:hAnsi="Arial" w:cs="Arial"/>
        </w:rPr>
      </w:pPr>
    </w:p>
    <w:p w14:paraId="08B08C5E" w14:textId="77777777" w:rsidR="00622289" w:rsidRPr="00C02971" w:rsidRDefault="00622289" w:rsidP="00622289">
      <w:pPr>
        <w:rPr>
          <w:rFonts w:ascii="Arial" w:hAnsi="Arial" w:cs="Arial"/>
        </w:rPr>
      </w:pPr>
    </w:p>
    <w:p w14:paraId="780595E3" w14:textId="77777777" w:rsidR="00622289" w:rsidRPr="00C02971" w:rsidRDefault="00622289" w:rsidP="00622289">
      <w:pPr>
        <w:rPr>
          <w:rFonts w:ascii="Arial" w:hAnsi="Arial" w:cs="Arial"/>
        </w:rPr>
      </w:pPr>
    </w:p>
    <w:p w14:paraId="095417F5" w14:textId="77777777" w:rsidR="00622289" w:rsidRPr="00C02971" w:rsidRDefault="00622289" w:rsidP="00622289">
      <w:pPr>
        <w:rPr>
          <w:rFonts w:ascii="Arial" w:hAnsi="Arial" w:cs="Arial"/>
          <w:b/>
        </w:rPr>
      </w:pPr>
      <w:r w:rsidRPr="00C02971">
        <w:rPr>
          <w:rFonts w:ascii="Arial" w:hAnsi="Arial" w:cs="Arial"/>
          <w:b/>
        </w:rPr>
        <w:t>Dane teleadresowe oferenta</w:t>
      </w:r>
    </w:p>
    <w:p w14:paraId="7A27DA75" w14:textId="77777777" w:rsidR="00622289" w:rsidRPr="00C02971" w:rsidRDefault="00622289" w:rsidP="006222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281"/>
      </w:tblGrid>
      <w:tr w:rsidR="00622289" w:rsidRPr="00C02971" w14:paraId="6F1AA784" w14:textId="77777777" w:rsidTr="00B5791A">
        <w:trPr>
          <w:trHeight w:val="548"/>
        </w:trPr>
        <w:tc>
          <w:tcPr>
            <w:tcW w:w="2808" w:type="dxa"/>
            <w:shd w:val="clear" w:color="auto" w:fill="E0E0E0"/>
          </w:tcPr>
          <w:p w14:paraId="65F4AD24" w14:textId="77777777" w:rsidR="00622289" w:rsidRPr="00C02971" w:rsidRDefault="00622289" w:rsidP="00B5791A">
            <w:pPr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>Imię i nazwisko Oferenta</w:t>
            </w:r>
          </w:p>
        </w:tc>
        <w:tc>
          <w:tcPr>
            <w:tcW w:w="6402" w:type="dxa"/>
            <w:shd w:val="clear" w:color="auto" w:fill="auto"/>
          </w:tcPr>
          <w:p w14:paraId="76A33AFB" w14:textId="77777777" w:rsidR="00622289" w:rsidRPr="00C02971" w:rsidRDefault="00622289" w:rsidP="00B5791A">
            <w:pPr>
              <w:rPr>
                <w:rFonts w:ascii="Arial" w:hAnsi="Arial" w:cs="Arial"/>
              </w:rPr>
            </w:pPr>
          </w:p>
        </w:tc>
      </w:tr>
      <w:tr w:rsidR="00622289" w:rsidRPr="00C02971" w14:paraId="0F93CEF9" w14:textId="77777777" w:rsidTr="00B5791A">
        <w:trPr>
          <w:trHeight w:val="528"/>
        </w:trPr>
        <w:tc>
          <w:tcPr>
            <w:tcW w:w="2808" w:type="dxa"/>
            <w:shd w:val="clear" w:color="auto" w:fill="E0E0E0"/>
          </w:tcPr>
          <w:p w14:paraId="6C99685D" w14:textId="77777777" w:rsidR="00622289" w:rsidRPr="00C02971" w:rsidRDefault="00622289" w:rsidP="00B5791A">
            <w:pPr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>Adres Oferenta</w:t>
            </w:r>
          </w:p>
        </w:tc>
        <w:tc>
          <w:tcPr>
            <w:tcW w:w="6402" w:type="dxa"/>
            <w:shd w:val="clear" w:color="auto" w:fill="auto"/>
          </w:tcPr>
          <w:p w14:paraId="5445A9E6" w14:textId="77777777" w:rsidR="00622289" w:rsidRPr="00C02971" w:rsidRDefault="00622289" w:rsidP="00B5791A">
            <w:pPr>
              <w:rPr>
                <w:rFonts w:ascii="Arial" w:hAnsi="Arial" w:cs="Arial"/>
              </w:rPr>
            </w:pPr>
          </w:p>
        </w:tc>
      </w:tr>
      <w:tr w:rsidR="00622289" w:rsidRPr="00C02971" w14:paraId="55947614" w14:textId="77777777" w:rsidTr="00B5791A">
        <w:trPr>
          <w:trHeight w:val="536"/>
        </w:trPr>
        <w:tc>
          <w:tcPr>
            <w:tcW w:w="2808" w:type="dxa"/>
            <w:shd w:val="clear" w:color="auto" w:fill="E0E0E0"/>
          </w:tcPr>
          <w:p w14:paraId="3477E7F2" w14:textId="77777777" w:rsidR="00622289" w:rsidRPr="00C02971" w:rsidRDefault="00622289" w:rsidP="00B5791A">
            <w:pPr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6402" w:type="dxa"/>
            <w:shd w:val="clear" w:color="auto" w:fill="auto"/>
          </w:tcPr>
          <w:p w14:paraId="7709FF4F" w14:textId="77777777" w:rsidR="00622289" w:rsidRPr="00C02971" w:rsidRDefault="00622289" w:rsidP="00B5791A">
            <w:pPr>
              <w:rPr>
                <w:rFonts w:ascii="Arial" w:hAnsi="Arial" w:cs="Arial"/>
              </w:rPr>
            </w:pPr>
          </w:p>
        </w:tc>
      </w:tr>
      <w:tr w:rsidR="00622289" w:rsidRPr="00C02971" w14:paraId="26811AC6" w14:textId="77777777" w:rsidTr="00B5791A">
        <w:trPr>
          <w:trHeight w:val="533"/>
        </w:trPr>
        <w:tc>
          <w:tcPr>
            <w:tcW w:w="2808" w:type="dxa"/>
            <w:shd w:val="clear" w:color="auto" w:fill="E0E0E0"/>
          </w:tcPr>
          <w:p w14:paraId="3B82CB30" w14:textId="77777777" w:rsidR="00622289" w:rsidRPr="00C02971" w:rsidRDefault="00622289" w:rsidP="00B5791A">
            <w:pPr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>Fax, e-mail</w:t>
            </w:r>
          </w:p>
        </w:tc>
        <w:tc>
          <w:tcPr>
            <w:tcW w:w="6402" w:type="dxa"/>
            <w:shd w:val="clear" w:color="auto" w:fill="auto"/>
          </w:tcPr>
          <w:p w14:paraId="23B9B5D3" w14:textId="77777777" w:rsidR="00622289" w:rsidRPr="00C02971" w:rsidRDefault="00622289" w:rsidP="00B5791A">
            <w:pPr>
              <w:rPr>
                <w:rFonts w:ascii="Arial" w:hAnsi="Arial" w:cs="Arial"/>
              </w:rPr>
            </w:pPr>
          </w:p>
        </w:tc>
      </w:tr>
    </w:tbl>
    <w:p w14:paraId="41ECDD78" w14:textId="77777777" w:rsidR="00622289" w:rsidRPr="00C02971" w:rsidRDefault="00622289" w:rsidP="0062228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6F91FA2" w14:textId="77777777" w:rsidR="00622289" w:rsidRPr="00C02971" w:rsidRDefault="00622289" w:rsidP="00622289">
      <w:pPr>
        <w:pStyle w:val="Default"/>
        <w:rPr>
          <w:rFonts w:ascii="Arial" w:hAnsi="Arial" w:cs="Arial"/>
          <w:color w:val="auto"/>
        </w:rPr>
      </w:pPr>
      <w:r w:rsidRPr="00C02971">
        <w:rPr>
          <w:rFonts w:ascii="Arial" w:hAnsi="Arial" w:cs="Arial"/>
          <w:color w:val="auto"/>
        </w:rPr>
        <w:t xml:space="preserve"> </w:t>
      </w:r>
    </w:p>
    <w:p w14:paraId="0E3F57EE" w14:textId="31E7953E" w:rsidR="00622289" w:rsidRPr="00C02971" w:rsidRDefault="003D5AEF" w:rsidP="003D5AEF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02971">
        <w:rPr>
          <w:rFonts w:ascii="Arial" w:hAnsi="Arial" w:cs="Arial"/>
          <w:color w:val="auto"/>
          <w:sz w:val="22"/>
          <w:szCs w:val="22"/>
        </w:rPr>
        <w:tab/>
      </w:r>
      <w:r w:rsidR="00622289" w:rsidRPr="00C02971">
        <w:rPr>
          <w:rFonts w:ascii="Arial" w:hAnsi="Arial" w:cs="Arial"/>
          <w:color w:val="auto"/>
          <w:sz w:val="22"/>
          <w:szCs w:val="22"/>
        </w:rPr>
        <w:t xml:space="preserve">Odpowiadając na Zapytanie ofertowe dotyczące przeprowadzenia audytu projektu </w:t>
      </w:r>
      <w:r w:rsidRPr="00C02971">
        <w:rPr>
          <w:rFonts w:ascii="Arial" w:hAnsi="Arial" w:cs="Arial"/>
          <w:color w:val="auto"/>
          <w:sz w:val="22"/>
          <w:szCs w:val="22"/>
        </w:rPr>
        <w:tab/>
      </w:r>
      <w:r w:rsidR="00622289" w:rsidRPr="00C02971">
        <w:rPr>
          <w:rFonts w:ascii="Arial" w:hAnsi="Arial" w:cs="Arial"/>
          <w:color w:val="auto"/>
          <w:sz w:val="22"/>
          <w:szCs w:val="22"/>
        </w:rPr>
        <w:t>„</w:t>
      </w:r>
      <w:r w:rsidRPr="00C02971">
        <w:rPr>
          <w:rFonts w:ascii="Arial" w:hAnsi="Arial" w:cs="Arial"/>
          <w:color w:val="auto"/>
          <w:sz w:val="22"/>
          <w:szCs w:val="22"/>
        </w:rPr>
        <w:t>,Opracowanie technologii wytwarzania lotniczych struktur kompozytow</w:t>
      </w:r>
      <w:r w:rsidR="00B00453">
        <w:rPr>
          <w:rFonts w:ascii="Arial" w:hAnsi="Arial" w:cs="Arial"/>
          <w:color w:val="auto"/>
          <w:sz w:val="22"/>
          <w:szCs w:val="22"/>
        </w:rPr>
        <w:t xml:space="preserve">ych </w:t>
      </w:r>
      <w:r w:rsidRPr="00C02971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Pr="00C02971">
        <w:rPr>
          <w:rFonts w:ascii="Arial" w:hAnsi="Arial" w:cs="Arial"/>
          <w:color w:val="auto"/>
          <w:sz w:val="22"/>
          <w:szCs w:val="22"/>
        </w:rPr>
        <w:t>preimpregnatów</w:t>
      </w:r>
      <w:proofErr w:type="spellEnd"/>
      <w:r w:rsidRPr="00C02971">
        <w:rPr>
          <w:rFonts w:ascii="Arial" w:hAnsi="Arial" w:cs="Arial"/>
          <w:color w:val="auto"/>
          <w:sz w:val="22"/>
          <w:szCs w:val="22"/>
        </w:rPr>
        <w:t xml:space="preserve"> węglowych z pominięciem procesu </w:t>
      </w:r>
      <w:proofErr w:type="spellStart"/>
      <w:r w:rsidRPr="00C02971">
        <w:rPr>
          <w:rFonts w:ascii="Arial" w:hAnsi="Arial" w:cs="Arial"/>
          <w:color w:val="auto"/>
          <w:sz w:val="22"/>
          <w:szCs w:val="22"/>
        </w:rPr>
        <w:t>autoklawowego</w:t>
      </w:r>
      <w:proofErr w:type="spellEnd"/>
      <w:r w:rsidRPr="00C02971">
        <w:rPr>
          <w:rFonts w:ascii="Arial" w:hAnsi="Arial" w:cs="Arial"/>
          <w:color w:val="auto"/>
          <w:sz w:val="22"/>
          <w:szCs w:val="22"/>
        </w:rPr>
        <w:t xml:space="preserve">” </w:t>
      </w:r>
      <w:r w:rsidR="00B00453">
        <w:rPr>
          <w:rFonts w:ascii="Arial" w:hAnsi="Arial" w:cs="Arial"/>
          <w:color w:val="auto"/>
          <w:sz w:val="22"/>
          <w:szCs w:val="22"/>
        </w:rPr>
        <w:t xml:space="preserve">zgodnie </w:t>
      </w:r>
      <w:r w:rsidR="00622289" w:rsidRPr="00C02971">
        <w:rPr>
          <w:rFonts w:ascii="Arial" w:hAnsi="Arial" w:cs="Arial"/>
          <w:color w:val="auto"/>
          <w:sz w:val="22"/>
          <w:szCs w:val="22"/>
        </w:rPr>
        <w:t xml:space="preserve">z rozporządzeniem Ministra Nauki i Szkolnictwa Wyższego z dnia 29.09.2011r. w sprawie przeprowadzania audytu zewnętrznego wydatkowania środków </w:t>
      </w:r>
      <w:r w:rsidRPr="00C02971">
        <w:rPr>
          <w:rFonts w:ascii="Arial" w:hAnsi="Arial" w:cs="Arial"/>
          <w:color w:val="auto"/>
          <w:sz w:val="22"/>
          <w:szCs w:val="22"/>
        </w:rPr>
        <w:tab/>
      </w:r>
      <w:r w:rsidR="00622289" w:rsidRPr="00C02971">
        <w:rPr>
          <w:rFonts w:ascii="Arial" w:hAnsi="Arial" w:cs="Arial"/>
          <w:color w:val="auto"/>
          <w:sz w:val="22"/>
          <w:szCs w:val="22"/>
        </w:rPr>
        <w:t xml:space="preserve">finansowanych na naukę” Dz. U. z 2011r., Nr 207, poz. 1237, oświadczam iż: </w:t>
      </w:r>
    </w:p>
    <w:p w14:paraId="2F1D0347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7138F04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462463A" w14:textId="77777777" w:rsidR="00622289" w:rsidRPr="00C02971" w:rsidRDefault="00622289" w:rsidP="00622289">
      <w:pPr>
        <w:pStyle w:val="Default"/>
        <w:numPr>
          <w:ilvl w:val="1"/>
          <w:numId w:val="8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02971">
        <w:rPr>
          <w:rFonts w:ascii="Arial" w:hAnsi="Arial" w:cs="Arial"/>
          <w:color w:val="auto"/>
          <w:sz w:val="22"/>
          <w:szCs w:val="22"/>
        </w:rPr>
        <w:t>Zapoznałem/</w:t>
      </w:r>
      <w:proofErr w:type="spellStart"/>
      <w:r w:rsidRPr="00C02971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C02971">
        <w:rPr>
          <w:rFonts w:ascii="Arial" w:hAnsi="Arial" w:cs="Arial"/>
          <w:color w:val="auto"/>
          <w:sz w:val="22"/>
          <w:szCs w:val="22"/>
        </w:rPr>
        <w:t xml:space="preserve"> się z treścią Zapytania Ofertowego i nie wnoszę do niego zastrzeżeń oraz przyjmuję warunki w nim zawarte.</w:t>
      </w:r>
    </w:p>
    <w:p w14:paraId="192CD446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7D8338E" w14:textId="77777777" w:rsidR="00622289" w:rsidRPr="00C02971" w:rsidRDefault="00622289" w:rsidP="00622289">
      <w:pPr>
        <w:pStyle w:val="Default"/>
        <w:ind w:left="108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C3EBC47" w14:textId="77777777" w:rsidR="00622289" w:rsidRPr="00C02971" w:rsidRDefault="00622289" w:rsidP="00622289">
      <w:pPr>
        <w:pStyle w:val="Default"/>
        <w:numPr>
          <w:ilvl w:val="1"/>
          <w:numId w:val="8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02971">
        <w:rPr>
          <w:rFonts w:ascii="Arial" w:hAnsi="Arial" w:cs="Arial"/>
          <w:color w:val="auto"/>
          <w:sz w:val="22"/>
          <w:szCs w:val="22"/>
        </w:rPr>
        <w:t xml:space="preserve">Oferuję realizację usługi będącej przedmiotem zamówienia, zgodnie </w:t>
      </w:r>
      <w:r w:rsidRPr="00C02971">
        <w:rPr>
          <w:rFonts w:ascii="Arial" w:hAnsi="Arial" w:cs="Arial"/>
          <w:color w:val="auto"/>
          <w:sz w:val="22"/>
          <w:szCs w:val="22"/>
        </w:rPr>
        <w:br/>
        <w:t>z wymogami opisanymi w Zapytaniu ofertowym według poniższej kalkulacji</w:t>
      </w:r>
      <w:r w:rsidRPr="00C02971">
        <w:rPr>
          <w:rFonts w:ascii="Arial" w:hAnsi="Arial" w:cs="Arial"/>
          <w:i/>
          <w:color w:val="auto"/>
          <w:sz w:val="22"/>
          <w:szCs w:val="22"/>
        </w:rPr>
        <w:t>:</w:t>
      </w:r>
    </w:p>
    <w:p w14:paraId="3DC9ED00" w14:textId="77777777" w:rsidR="00622289" w:rsidRPr="00C02971" w:rsidRDefault="00622289" w:rsidP="00622289">
      <w:pPr>
        <w:pStyle w:val="Default"/>
        <w:ind w:left="1080" w:firstLine="336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695E08F" w14:textId="77777777" w:rsidR="00622289" w:rsidRPr="00C02971" w:rsidRDefault="00622289" w:rsidP="00622289">
      <w:pPr>
        <w:pStyle w:val="Default"/>
        <w:ind w:left="141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02971">
        <w:rPr>
          <w:rFonts w:ascii="Arial" w:hAnsi="Arial" w:cs="Arial"/>
          <w:b/>
          <w:i/>
          <w:color w:val="auto"/>
          <w:sz w:val="22"/>
          <w:szCs w:val="22"/>
        </w:rPr>
        <w:t>kwota brutto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 za realizację przedmiotu zamówienia: </w:t>
      </w:r>
      <w:r w:rsidRPr="00C02971">
        <w:rPr>
          <w:rFonts w:ascii="Arial" w:hAnsi="Arial" w:cs="Arial"/>
          <w:b/>
          <w:i/>
          <w:color w:val="auto"/>
          <w:sz w:val="22"/>
          <w:szCs w:val="22"/>
        </w:rPr>
        <w:t>…….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 zł (słownie: ……………. złotych)</w:t>
      </w:r>
    </w:p>
    <w:p w14:paraId="3ED49355" w14:textId="77777777" w:rsidR="00622289" w:rsidRPr="00C02971" w:rsidRDefault="00622289" w:rsidP="00622289">
      <w:pPr>
        <w:pStyle w:val="Default"/>
        <w:ind w:left="1080" w:firstLine="336"/>
        <w:jc w:val="both"/>
        <w:rPr>
          <w:rFonts w:ascii="Arial" w:hAnsi="Arial" w:cs="Arial"/>
          <w:color w:val="auto"/>
          <w:sz w:val="22"/>
          <w:szCs w:val="22"/>
        </w:rPr>
      </w:pPr>
    </w:p>
    <w:p w14:paraId="7C25055B" w14:textId="77777777" w:rsidR="00622289" w:rsidRPr="00C02971" w:rsidRDefault="00622289" w:rsidP="00622289">
      <w:pPr>
        <w:pStyle w:val="Default"/>
        <w:ind w:left="1080" w:firstLine="336"/>
        <w:jc w:val="both"/>
        <w:rPr>
          <w:rFonts w:ascii="Arial" w:hAnsi="Arial" w:cs="Arial"/>
          <w:color w:val="auto"/>
          <w:sz w:val="22"/>
          <w:szCs w:val="22"/>
        </w:rPr>
      </w:pPr>
      <w:r w:rsidRPr="00C02971">
        <w:rPr>
          <w:rFonts w:ascii="Arial" w:hAnsi="Arial" w:cs="Arial"/>
          <w:color w:val="auto"/>
          <w:sz w:val="22"/>
          <w:szCs w:val="22"/>
        </w:rPr>
        <w:t>w tym:</w:t>
      </w:r>
    </w:p>
    <w:p w14:paraId="334B8053" w14:textId="77777777" w:rsidR="00622289" w:rsidRPr="00C02971" w:rsidRDefault="00622289" w:rsidP="00622289">
      <w:pPr>
        <w:pStyle w:val="Default"/>
        <w:ind w:left="141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02971">
        <w:rPr>
          <w:rFonts w:ascii="Arial" w:hAnsi="Arial" w:cs="Arial"/>
          <w:b/>
          <w:i/>
          <w:color w:val="auto"/>
          <w:sz w:val="22"/>
          <w:szCs w:val="22"/>
        </w:rPr>
        <w:t>kwota netto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 za realizację przedmiotu zamówienia: </w:t>
      </w:r>
      <w:r w:rsidRPr="00C02971">
        <w:rPr>
          <w:rFonts w:ascii="Arial" w:hAnsi="Arial" w:cs="Arial"/>
          <w:b/>
          <w:i/>
          <w:color w:val="auto"/>
          <w:sz w:val="22"/>
          <w:szCs w:val="22"/>
        </w:rPr>
        <w:t>…………….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 zł (słownie: ……………….. złotych)</w:t>
      </w:r>
    </w:p>
    <w:p w14:paraId="7286CB30" w14:textId="77777777" w:rsidR="00622289" w:rsidRPr="00C02971" w:rsidRDefault="00622289" w:rsidP="00622289">
      <w:pPr>
        <w:pStyle w:val="Default"/>
        <w:ind w:left="1418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82DE4E0" w14:textId="77777777" w:rsidR="00622289" w:rsidRPr="00C02971" w:rsidRDefault="00622289" w:rsidP="00622289">
      <w:pPr>
        <w:pStyle w:val="Default"/>
        <w:ind w:left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02971">
        <w:rPr>
          <w:rFonts w:ascii="Arial" w:hAnsi="Arial" w:cs="Arial"/>
          <w:b/>
          <w:i/>
          <w:color w:val="auto"/>
          <w:sz w:val="22"/>
          <w:szCs w:val="22"/>
        </w:rPr>
        <w:t>kwota VAT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: </w:t>
      </w:r>
      <w:r w:rsidRPr="00C02971">
        <w:rPr>
          <w:rFonts w:ascii="Arial" w:hAnsi="Arial" w:cs="Arial"/>
          <w:b/>
          <w:i/>
          <w:color w:val="auto"/>
          <w:sz w:val="22"/>
          <w:szCs w:val="22"/>
        </w:rPr>
        <w:t>……………….</w:t>
      </w:r>
      <w:r w:rsidRPr="00C02971">
        <w:rPr>
          <w:rFonts w:ascii="Arial" w:hAnsi="Arial" w:cs="Arial"/>
          <w:i/>
          <w:color w:val="auto"/>
          <w:sz w:val="22"/>
          <w:szCs w:val="22"/>
        </w:rPr>
        <w:t xml:space="preserve"> zł (słownie: …………….. złotych)</w:t>
      </w:r>
    </w:p>
    <w:p w14:paraId="53B249B4" w14:textId="77777777" w:rsidR="00622289" w:rsidRPr="00C02971" w:rsidRDefault="00622289" w:rsidP="00622289">
      <w:pPr>
        <w:pStyle w:val="Default"/>
        <w:ind w:left="1080" w:firstLine="336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9C2608B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FEB2C0" w14:textId="7E557793" w:rsidR="00622289" w:rsidRPr="00C02971" w:rsidRDefault="00B82810" w:rsidP="00622289">
      <w:pPr>
        <w:pStyle w:val="Default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2289" w:rsidRPr="00C02971">
        <w:rPr>
          <w:rFonts w:ascii="Arial" w:hAnsi="Arial" w:cs="Arial"/>
          <w:sz w:val="22"/>
          <w:szCs w:val="22"/>
        </w:rPr>
        <w:t>osiada</w:t>
      </w:r>
      <w:r>
        <w:rPr>
          <w:rFonts w:ascii="Arial" w:hAnsi="Arial" w:cs="Arial"/>
          <w:sz w:val="22"/>
          <w:szCs w:val="22"/>
        </w:rPr>
        <w:t>m</w:t>
      </w:r>
      <w:r w:rsidR="00622289" w:rsidRPr="00C02971">
        <w:rPr>
          <w:rFonts w:ascii="Arial" w:hAnsi="Arial" w:cs="Arial"/>
          <w:sz w:val="22"/>
          <w:szCs w:val="22"/>
        </w:rPr>
        <w:t xml:space="preserve"> niezbędne doświadczenie do wykonania zamówienia </w:t>
      </w:r>
      <w:r w:rsidR="00622289" w:rsidRPr="00C02971">
        <w:rPr>
          <w:rFonts w:ascii="Arial" w:hAnsi="Arial" w:cs="Arial"/>
          <w:sz w:val="22"/>
          <w:szCs w:val="22"/>
        </w:rPr>
        <w:br/>
        <w:t>tj. doświadczenie w przeprowadzaniu audytów:</w:t>
      </w:r>
    </w:p>
    <w:p w14:paraId="361C4C23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A1B321" w14:textId="77777777" w:rsidR="00622289" w:rsidRPr="00C02971" w:rsidRDefault="00622289" w:rsidP="006222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61DFB7" w14:textId="77777777" w:rsidR="00622289" w:rsidRPr="00C02971" w:rsidRDefault="00622289" w:rsidP="00622289">
      <w:pPr>
        <w:jc w:val="both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67"/>
        <w:gridCol w:w="2268"/>
        <w:gridCol w:w="2268"/>
        <w:gridCol w:w="2369"/>
      </w:tblGrid>
      <w:tr w:rsidR="00B82810" w:rsidRPr="00C02971" w14:paraId="36C79E64" w14:textId="77777777" w:rsidTr="00B82810">
        <w:trPr>
          <w:trHeight w:val="554"/>
        </w:trPr>
        <w:tc>
          <w:tcPr>
            <w:tcW w:w="9781" w:type="dxa"/>
            <w:gridSpan w:val="5"/>
            <w:shd w:val="clear" w:color="auto" w:fill="E0E0E0"/>
          </w:tcPr>
          <w:p w14:paraId="4A894548" w14:textId="77777777" w:rsidR="00B82810" w:rsidRDefault="00B82810" w:rsidP="00B5791A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04A85" w14:textId="4BDAFD62" w:rsidR="00B82810" w:rsidRPr="00B82810" w:rsidRDefault="00B82810" w:rsidP="00B5791A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810">
              <w:rPr>
                <w:rFonts w:ascii="Arial" w:hAnsi="Arial" w:cs="Arial"/>
                <w:sz w:val="20"/>
                <w:szCs w:val="20"/>
              </w:rPr>
              <w:t>Wykaz przeprowadzonych audytów</w:t>
            </w:r>
          </w:p>
        </w:tc>
      </w:tr>
      <w:tr w:rsidR="00B82810" w:rsidRPr="00C02971" w14:paraId="1DA2D3E1" w14:textId="77777777" w:rsidTr="00B828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E0E0E0"/>
            <w:vAlign w:val="center"/>
          </w:tcPr>
          <w:p w14:paraId="23144682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02971">
              <w:rPr>
                <w:rFonts w:ascii="Arial" w:hAnsi="Arial" w:cs="Arial"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67" w:type="dxa"/>
            <w:shd w:val="clear" w:color="auto" w:fill="E0E0E0"/>
            <w:vAlign w:val="center"/>
          </w:tcPr>
          <w:p w14:paraId="5BE1BD72" w14:textId="5FA9EE9B" w:rsidR="00B82810" w:rsidRPr="00B82810" w:rsidRDefault="00B82810" w:rsidP="00B579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2810">
              <w:rPr>
                <w:rFonts w:ascii="Arial" w:hAnsi="Arial" w:cs="Arial"/>
                <w:i/>
                <w:sz w:val="20"/>
                <w:szCs w:val="20"/>
              </w:rPr>
              <w:t xml:space="preserve">Przedmiot audytu </w:t>
            </w:r>
          </w:p>
        </w:tc>
        <w:tc>
          <w:tcPr>
            <w:tcW w:w="2268" w:type="dxa"/>
            <w:shd w:val="clear" w:color="auto" w:fill="E0E0E0"/>
          </w:tcPr>
          <w:p w14:paraId="361E8AB5" w14:textId="77777777" w:rsidR="0025640C" w:rsidRDefault="0025640C" w:rsidP="002564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895A6D" w14:textId="5DC59E41" w:rsidR="00B82810" w:rsidRPr="00C02971" w:rsidRDefault="0025640C" w:rsidP="002564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artość projektu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E2D9E8B" w14:textId="08C98F41" w:rsidR="00B82810" w:rsidRPr="00C02971" w:rsidRDefault="00B82810" w:rsidP="00B579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2971">
              <w:rPr>
                <w:rFonts w:ascii="Arial" w:hAnsi="Arial" w:cs="Arial"/>
                <w:i/>
                <w:sz w:val="20"/>
                <w:szCs w:val="20"/>
              </w:rPr>
              <w:t>Nazwa zleceniodawcy audytu</w:t>
            </w:r>
          </w:p>
        </w:tc>
        <w:tc>
          <w:tcPr>
            <w:tcW w:w="2369" w:type="dxa"/>
            <w:shd w:val="clear" w:color="auto" w:fill="E0E0E0"/>
            <w:vAlign w:val="center"/>
          </w:tcPr>
          <w:p w14:paraId="37283C6C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2971">
              <w:rPr>
                <w:rFonts w:ascii="Arial" w:hAnsi="Arial" w:cs="Arial"/>
                <w:i/>
                <w:sz w:val="20"/>
                <w:szCs w:val="20"/>
              </w:rPr>
              <w:t>Termin przeprowadzenia audytu</w:t>
            </w:r>
          </w:p>
        </w:tc>
      </w:tr>
      <w:tr w:rsidR="00B82810" w:rsidRPr="00C02971" w14:paraId="1E8C14E6" w14:textId="77777777" w:rsidTr="00B828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14:paraId="478DF352" w14:textId="7F0A7206" w:rsidR="00B82810" w:rsidRPr="00C02971" w:rsidRDefault="00B82810" w:rsidP="00B579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BBC7AE4" w14:textId="77777777" w:rsidR="00B82810" w:rsidRPr="00B82810" w:rsidRDefault="00B82810" w:rsidP="00B57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46C209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C33818" w14:textId="2B5EC8B6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44BE48E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10" w:rsidRPr="00C02971" w14:paraId="011AFD2C" w14:textId="77777777" w:rsidTr="00B828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14:paraId="0AA70DA6" w14:textId="02F72DEF" w:rsidR="00B82810" w:rsidRPr="00C02971" w:rsidRDefault="00B82810" w:rsidP="00B579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5C3418B" w14:textId="77777777" w:rsidR="00B82810" w:rsidRPr="00B82810" w:rsidRDefault="00B82810" w:rsidP="00B57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17BFF4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639B9" w14:textId="2B8EBDE5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FD1724E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82016" w14:textId="77777777" w:rsidR="00622289" w:rsidRPr="00C02971" w:rsidRDefault="00622289" w:rsidP="00590BC3">
      <w:pPr>
        <w:jc w:val="both"/>
        <w:rPr>
          <w:rFonts w:ascii="Arial" w:hAnsi="Arial" w:cs="Arial"/>
        </w:rPr>
      </w:pPr>
    </w:p>
    <w:p w14:paraId="5353CC4F" w14:textId="6EC4CB0F" w:rsidR="00622289" w:rsidRPr="00C02971" w:rsidRDefault="00B82810" w:rsidP="0062228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ę co najmniej</w:t>
      </w:r>
      <w:r w:rsidR="00622289" w:rsidRPr="00C02971">
        <w:rPr>
          <w:rFonts w:ascii="Arial" w:hAnsi="Arial" w:cs="Arial"/>
        </w:rPr>
        <w:t xml:space="preserve"> 1 osobą posiadającą kwalifikacje zawodowe określone w art. 286 ustawy z dnia 27 sierpnia 2009 r. o finansach publicznych:</w:t>
      </w:r>
    </w:p>
    <w:p w14:paraId="1A7B6900" w14:textId="77777777" w:rsidR="00622289" w:rsidRPr="00C02971" w:rsidRDefault="00622289" w:rsidP="00590BC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689"/>
        <w:gridCol w:w="2901"/>
        <w:gridCol w:w="4678"/>
      </w:tblGrid>
      <w:tr w:rsidR="00B82810" w:rsidRPr="00C02971" w14:paraId="271201BA" w14:textId="77777777" w:rsidTr="00C50F42">
        <w:trPr>
          <w:trHeight w:val="473"/>
        </w:trPr>
        <w:tc>
          <w:tcPr>
            <w:tcW w:w="9814" w:type="dxa"/>
            <w:gridSpan w:val="4"/>
            <w:shd w:val="clear" w:color="auto" w:fill="E0E0E0"/>
            <w:vAlign w:val="center"/>
          </w:tcPr>
          <w:p w14:paraId="0F68159E" w14:textId="77777777" w:rsidR="00B82810" w:rsidRPr="00C02971" w:rsidRDefault="00B82810" w:rsidP="00B5791A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971">
              <w:rPr>
                <w:rFonts w:ascii="Arial" w:hAnsi="Arial" w:cs="Arial"/>
                <w:b/>
                <w:sz w:val="20"/>
                <w:szCs w:val="20"/>
              </w:rPr>
              <w:t>Członkowie zespołu badawczego</w:t>
            </w:r>
          </w:p>
        </w:tc>
      </w:tr>
      <w:tr w:rsidR="00B82810" w:rsidRPr="00C02971" w14:paraId="249E0704" w14:textId="77777777" w:rsidTr="00C50F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546" w:type="dxa"/>
            <w:shd w:val="clear" w:color="auto" w:fill="E0E0E0"/>
            <w:vAlign w:val="center"/>
          </w:tcPr>
          <w:p w14:paraId="37ED91F8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2971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89" w:type="dxa"/>
            <w:shd w:val="clear" w:color="auto" w:fill="E0E0E0"/>
            <w:vAlign w:val="center"/>
          </w:tcPr>
          <w:p w14:paraId="3005A4A5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97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01" w:type="dxa"/>
            <w:shd w:val="clear" w:color="auto" w:fill="E0E0E0"/>
            <w:vAlign w:val="center"/>
          </w:tcPr>
          <w:p w14:paraId="638A27B4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>Wykaz audytów</w:t>
            </w:r>
          </w:p>
        </w:tc>
        <w:tc>
          <w:tcPr>
            <w:tcW w:w="4678" w:type="dxa"/>
            <w:shd w:val="clear" w:color="auto" w:fill="E0E0E0"/>
            <w:vAlign w:val="center"/>
          </w:tcPr>
          <w:p w14:paraId="46221575" w14:textId="0FCAB66A" w:rsidR="00B82810" w:rsidRPr="00C02971" w:rsidRDefault="00B82810" w:rsidP="00B82810">
            <w:pPr>
              <w:jc w:val="center"/>
              <w:rPr>
                <w:rFonts w:ascii="Arial" w:hAnsi="Arial" w:cs="Arial"/>
                <w:b/>
              </w:rPr>
            </w:pPr>
            <w:r w:rsidRPr="00C02971">
              <w:rPr>
                <w:rFonts w:ascii="Arial" w:hAnsi="Arial" w:cs="Arial"/>
                <w:b/>
              </w:rPr>
              <w:t xml:space="preserve">Kwalifikacje </w:t>
            </w:r>
            <w:r>
              <w:rPr>
                <w:rFonts w:ascii="Arial" w:hAnsi="Arial" w:cs="Arial"/>
                <w:b/>
              </w:rPr>
              <w:t>zawodowe, doświadczenie i wykształcenie, zakres wykonywanych czynności w ramach prowadzonego audytu</w:t>
            </w:r>
          </w:p>
        </w:tc>
      </w:tr>
      <w:tr w:rsidR="00B82810" w:rsidRPr="00C02971" w14:paraId="0DA9BA6A" w14:textId="77777777" w:rsidTr="00C50F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546" w:type="dxa"/>
            <w:shd w:val="clear" w:color="auto" w:fill="auto"/>
            <w:vAlign w:val="center"/>
          </w:tcPr>
          <w:p w14:paraId="107F699D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2971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3036642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476AAA0" w14:textId="77777777" w:rsidR="00B82810" w:rsidRPr="00C02971" w:rsidRDefault="00B82810" w:rsidP="00B57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7C7BE4" w14:textId="77777777" w:rsidR="00B82810" w:rsidRPr="00C02971" w:rsidRDefault="00B82810" w:rsidP="00B579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708988" w14:textId="77777777" w:rsidR="00B82810" w:rsidRDefault="00B82810" w:rsidP="00622289">
      <w:pPr>
        <w:jc w:val="both"/>
        <w:rPr>
          <w:rFonts w:ascii="Arial" w:hAnsi="Arial" w:cs="Arial"/>
        </w:rPr>
      </w:pPr>
    </w:p>
    <w:p w14:paraId="43612D27" w14:textId="27851703" w:rsidR="00622289" w:rsidRPr="00B82810" w:rsidRDefault="00590BC3" w:rsidP="00B8281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d</w:t>
      </w:r>
      <w:r w:rsidR="00B82810" w:rsidRPr="00B82810">
        <w:rPr>
          <w:rFonts w:ascii="Arial" w:hAnsi="Arial" w:cs="Arial"/>
        </w:rPr>
        <w:t>ysponuję osobą ……………………………..</w:t>
      </w:r>
      <w:r w:rsidR="00B82810">
        <w:rPr>
          <w:rFonts w:ascii="Arial" w:hAnsi="Arial" w:cs="Arial"/>
        </w:rPr>
        <w:t xml:space="preserve"> na podstawie</w:t>
      </w:r>
      <w:r w:rsidRPr="0035690F">
        <w:rPr>
          <w:rFonts w:ascii="Tahoma" w:hAnsi="Tahoma" w:cs="Tahoma"/>
          <w:sz w:val="20"/>
          <w:vertAlign w:val="superscript"/>
        </w:rPr>
        <w:footnoteReference w:id="1"/>
      </w:r>
      <w:r w:rsidR="00B82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14:paraId="020E174D" w14:textId="77777777" w:rsidR="00622289" w:rsidRPr="00C02971" w:rsidRDefault="00622289" w:rsidP="0062228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02971">
        <w:rPr>
          <w:rFonts w:ascii="Arial" w:hAnsi="Arial" w:cs="Arial"/>
        </w:rPr>
        <w:t>W przypadku przyznania zamówienia, zobowiązuję się do zawarcia umowy w miejscu i czasie wskazanym przez Zamawiającego.</w:t>
      </w:r>
    </w:p>
    <w:p w14:paraId="71A08830" w14:textId="77777777" w:rsidR="00622289" w:rsidRPr="00C02971" w:rsidRDefault="00622289" w:rsidP="00622289">
      <w:pPr>
        <w:jc w:val="both"/>
        <w:rPr>
          <w:rFonts w:ascii="Arial" w:hAnsi="Arial" w:cs="Arial"/>
        </w:rPr>
      </w:pPr>
    </w:p>
    <w:p w14:paraId="36958184" w14:textId="77777777" w:rsidR="00622289" w:rsidRPr="00C02971" w:rsidRDefault="00622289" w:rsidP="00622289">
      <w:pPr>
        <w:jc w:val="both"/>
        <w:rPr>
          <w:rFonts w:ascii="Arial" w:hAnsi="Arial" w:cs="Arial"/>
        </w:rPr>
      </w:pPr>
    </w:p>
    <w:p w14:paraId="31C176F2" w14:textId="37D0A575" w:rsidR="00622289" w:rsidRPr="00C02971" w:rsidRDefault="00622289" w:rsidP="00590BC3">
      <w:pPr>
        <w:autoSpaceDE w:val="0"/>
        <w:autoSpaceDN w:val="0"/>
        <w:adjustRightInd w:val="0"/>
        <w:ind w:left="2832"/>
        <w:rPr>
          <w:rFonts w:ascii="Arial" w:hAnsi="Arial" w:cs="Arial"/>
          <w:u w:val="single"/>
        </w:rPr>
      </w:pPr>
      <w:r w:rsidRPr="00C02971">
        <w:rPr>
          <w:rFonts w:ascii="Arial" w:hAnsi="Arial" w:cs="Arial"/>
        </w:rPr>
        <w:t>………………………………………………………………………</w:t>
      </w:r>
    </w:p>
    <w:p w14:paraId="1200D3CE" w14:textId="083204E9" w:rsidR="00A71B79" w:rsidRPr="00C02971" w:rsidRDefault="00622289" w:rsidP="00C50F42">
      <w:pPr>
        <w:autoSpaceDE w:val="0"/>
        <w:autoSpaceDN w:val="0"/>
        <w:adjustRightInd w:val="0"/>
        <w:ind w:left="3540" w:firstLine="708"/>
        <w:rPr>
          <w:rFonts w:ascii="Arial" w:hAnsi="Arial" w:cs="Arial"/>
        </w:rPr>
      </w:pPr>
      <w:r w:rsidRPr="00C02971">
        <w:rPr>
          <w:rFonts w:ascii="Arial" w:hAnsi="Arial" w:cs="Arial"/>
        </w:rPr>
        <w:t>(Data i czytelny podpis Oferenta)</w:t>
      </w:r>
    </w:p>
    <w:sectPr w:rsidR="00A71B79" w:rsidRPr="00C02971" w:rsidSect="002A13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E2F4" w14:textId="77777777" w:rsidR="00CC5CB5" w:rsidRDefault="00CC5CB5" w:rsidP="00FF24BF">
      <w:pPr>
        <w:spacing w:after="0" w:line="240" w:lineRule="auto"/>
      </w:pPr>
      <w:r>
        <w:separator/>
      </w:r>
    </w:p>
  </w:endnote>
  <w:endnote w:type="continuationSeparator" w:id="0">
    <w:p w14:paraId="2659B700" w14:textId="77777777" w:rsidR="00CC5CB5" w:rsidRDefault="00CC5CB5" w:rsidP="00FF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1629" w14:textId="77777777" w:rsidR="00FF24BF" w:rsidRDefault="00FF24B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923">
      <w:rPr>
        <w:noProof/>
      </w:rPr>
      <w:t>4</w:t>
    </w:r>
    <w:r>
      <w:fldChar w:fldCharType="end"/>
    </w:r>
  </w:p>
  <w:p w14:paraId="390407D3" w14:textId="77777777" w:rsidR="00FF24BF" w:rsidRDefault="00FF2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1F97" w14:textId="77777777" w:rsidR="00CC5CB5" w:rsidRDefault="00CC5CB5" w:rsidP="00FF24BF">
      <w:pPr>
        <w:spacing w:after="0" w:line="240" w:lineRule="auto"/>
      </w:pPr>
      <w:r>
        <w:separator/>
      </w:r>
    </w:p>
  </w:footnote>
  <w:footnote w:type="continuationSeparator" w:id="0">
    <w:p w14:paraId="02849119" w14:textId="77777777" w:rsidR="00CC5CB5" w:rsidRDefault="00CC5CB5" w:rsidP="00FF24BF">
      <w:pPr>
        <w:spacing w:after="0" w:line="240" w:lineRule="auto"/>
      </w:pPr>
      <w:r>
        <w:continuationSeparator/>
      </w:r>
    </w:p>
  </w:footnote>
  <w:footnote w:id="1">
    <w:p w14:paraId="72BB38AE" w14:textId="400DBCFB" w:rsidR="00590BC3" w:rsidRDefault="00590BC3" w:rsidP="00590B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obowiązany jest podać na jakiej podstawie dysponuje osobami wymienionymi w pkt e. – </w:t>
      </w:r>
      <w:r>
        <w:rPr>
          <w:u w:val="single"/>
        </w:rPr>
        <w:t>na przykład:</w:t>
      </w:r>
      <w: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6AB2" w14:textId="0CB1486E" w:rsidR="00A86DEC" w:rsidRDefault="00A86DEC">
    <w:pPr>
      <w:pStyle w:val="Nagwek"/>
    </w:pPr>
    <w:r>
      <w:t>Sygnatura sprawy: 22/DE/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916"/>
    <w:multiLevelType w:val="hybridMultilevel"/>
    <w:tmpl w:val="21B8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266"/>
    <w:multiLevelType w:val="hybridMultilevel"/>
    <w:tmpl w:val="559E140E"/>
    <w:lvl w:ilvl="0" w:tplc="D6C0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479C"/>
    <w:multiLevelType w:val="hybridMultilevel"/>
    <w:tmpl w:val="D0527E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83E3E"/>
    <w:multiLevelType w:val="hybridMultilevel"/>
    <w:tmpl w:val="37484786"/>
    <w:lvl w:ilvl="0" w:tplc="282A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31367"/>
    <w:multiLevelType w:val="hybridMultilevel"/>
    <w:tmpl w:val="18D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434"/>
    <w:multiLevelType w:val="hybridMultilevel"/>
    <w:tmpl w:val="4356AF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DC90F8">
      <w:start w:val="1"/>
      <w:numFmt w:val="lowerLetter"/>
      <w:lvlText w:val="%8)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A5355"/>
    <w:multiLevelType w:val="hybridMultilevel"/>
    <w:tmpl w:val="82D81978"/>
    <w:lvl w:ilvl="0" w:tplc="073AA7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3C005F4"/>
    <w:multiLevelType w:val="hybridMultilevel"/>
    <w:tmpl w:val="D430BB3A"/>
    <w:lvl w:ilvl="0" w:tplc="CE96F0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24444E"/>
    <w:multiLevelType w:val="hybridMultilevel"/>
    <w:tmpl w:val="463603F0"/>
    <w:lvl w:ilvl="0" w:tplc="D6CE1634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18"/>
    <w:rsid w:val="00006932"/>
    <w:rsid w:val="000A0984"/>
    <w:rsid w:val="00140004"/>
    <w:rsid w:val="00156EC2"/>
    <w:rsid w:val="001735D2"/>
    <w:rsid w:val="00194947"/>
    <w:rsid w:val="001C6DE5"/>
    <w:rsid w:val="001E28B0"/>
    <w:rsid w:val="00203762"/>
    <w:rsid w:val="0023058B"/>
    <w:rsid w:val="002440A5"/>
    <w:rsid w:val="0025640C"/>
    <w:rsid w:val="002668FF"/>
    <w:rsid w:val="002A1372"/>
    <w:rsid w:val="002F23CD"/>
    <w:rsid w:val="00303148"/>
    <w:rsid w:val="00321674"/>
    <w:rsid w:val="0033638B"/>
    <w:rsid w:val="00343CEA"/>
    <w:rsid w:val="003450AA"/>
    <w:rsid w:val="0036576B"/>
    <w:rsid w:val="00367F4D"/>
    <w:rsid w:val="00381DA2"/>
    <w:rsid w:val="00396C6D"/>
    <w:rsid w:val="003D5AEF"/>
    <w:rsid w:val="003F4912"/>
    <w:rsid w:val="004069C7"/>
    <w:rsid w:val="00455585"/>
    <w:rsid w:val="00480743"/>
    <w:rsid w:val="004E6BBF"/>
    <w:rsid w:val="004F0D51"/>
    <w:rsid w:val="004F2664"/>
    <w:rsid w:val="0055395F"/>
    <w:rsid w:val="00553C17"/>
    <w:rsid w:val="0056479A"/>
    <w:rsid w:val="00590BC3"/>
    <w:rsid w:val="005B70FC"/>
    <w:rsid w:val="005D5514"/>
    <w:rsid w:val="00622289"/>
    <w:rsid w:val="00650483"/>
    <w:rsid w:val="0065356F"/>
    <w:rsid w:val="006617D9"/>
    <w:rsid w:val="006F57AB"/>
    <w:rsid w:val="00713752"/>
    <w:rsid w:val="007421A2"/>
    <w:rsid w:val="007F2741"/>
    <w:rsid w:val="007F6EFB"/>
    <w:rsid w:val="00820A7C"/>
    <w:rsid w:val="0085282E"/>
    <w:rsid w:val="00860071"/>
    <w:rsid w:val="00875EB7"/>
    <w:rsid w:val="00893572"/>
    <w:rsid w:val="008B32DE"/>
    <w:rsid w:val="008C3256"/>
    <w:rsid w:val="008D054F"/>
    <w:rsid w:val="008F0958"/>
    <w:rsid w:val="009C6815"/>
    <w:rsid w:val="00A6145C"/>
    <w:rsid w:val="00A71B79"/>
    <w:rsid w:val="00A86DEC"/>
    <w:rsid w:val="00AC0A38"/>
    <w:rsid w:val="00AD632D"/>
    <w:rsid w:val="00AF47F0"/>
    <w:rsid w:val="00AF6763"/>
    <w:rsid w:val="00B00453"/>
    <w:rsid w:val="00B10B6B"/>
    <w:rsid w:val="00B173B8"/>
    <w:rsid w:val="00B5791A"/>
    <w:rsid w:val="00B7162C"/>
    <w:rsid w:val="00B82810"/>
    <w:rsid w:val="00BD44CA"/>
    <w:rsid w:val="00C02971"/>
    <w:rsid w:val="00C50F42"/>
    <w:rsid w:val="00C61AD7"/>
    <w:rsid w:val="00CC5CB5"/>
    <w:rsid w:val="00CF5BAF"/>
    <w:rsid w:val="00D947BC"/>
    <w:rsid w:val="00DD0552"/>
    <w:rsid w:val="00DE49BB"/>
    <w:rsid w:val="00DF16DF"/>
    <w:rsid w:val="00E21256"/>
    <w:rsid w:val="00E418F6"/>
    <w:rsid w:val="00E63677"/>
    <w:rsid w:val="00E87923"/>
    <w:rsid w:val="00EE0B18"/>
    <w:rsid w:val="00EE27AA"/>
    <w:rsid w:val="00F37E3B"/>
    <w:rsid w:val="00F55598"/>
    <w:rsid w:val="00FB4A26"/>
    <w:rsid w:val="00FC4F5B"/>
    <w:rsid w:val="00FC513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1AFF"/>
  <w15:chartTrackingRefBased/>
  <w15:docId w15:val="{748726A9-5068-49A8-9C96-D00E09A1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3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24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24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24BF"/>
    <w:rPr>
      <w:sz w:val="22"/>
      <w:szCs w:val="22"/>
      <w:lang w:eastAsia="en-US"/>
    </w:rPr>
  </w:style>
  <w:style w:type="paragraph" w:customStyle="1" w:styleId="Default">
    <w:name w:val="Default"/>
    <w:rsid w:val="006222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029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9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97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7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828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90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BC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90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oleszcza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.sternal@il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ipska@ilot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3443-E3E2-4CB6-9593-D98E393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Elwira Grotek</cp:lastModifiedBy>
  <cp:revision>3</cp:revision>
  <dcterms:created xsi:type="dcterms:W3CDTF">2016-03-03T11:19:00Z</dcterms:created>
  <dcterms:modified xsi:type="dcterms:W3CDTF">2016-03-03T11:21:00Z</dcterms:modified>
</cp:coreProperties>
</file>